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95B78" w14:textId="77777777" w:rsidR="0005165C" w:rsidRPr="00814006" w:rsidRDefault="000A5C59" w:rsidP="0005165C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commentRangeStart w:id="0"/>
      <w:r w:rsidR="004E3DA3" w:rsidRPr="00814006">
        <w:rPr>
          <w:sz w:val="22"/>
          <w:szCs w:val="22"/>
        </w:rPr>
        <w:t>K</w:t>
      </w:r>
      <w:r w:rsidR="0005165C" w:rsidRPr="00814006">
        <w:rPr>
          <w:sz w:val="22"/>
          <w:szCs w:val="22"/>
        </w:rPr>
        <w:t xml:space="preserve">raków, </w:t>
      </w:r>
      <w:r w:rsidR="00101657" w:rsidRPr="00814006">
        <w:rPr>
          <w:sz w:val="22"/>
          <w:szCs w:val="22"/>
        </w:rPr>
        <w:t xml:space="preserve">......................... </w:t>
      </w:r>
      <w:r w:rsidR="004E3DA3" w:rsidRPr="00814006">
        <w:rPr>
          <w:sz w:val="22"/>
          <w:szCs w:val="22"/>
        </w:rPr>
        <w:t>r</w:t>
      </w:r>
      <w:commentRangeEnd w:id="0"/>
      <w:r w:rsidR="00742CB2">
        <w:rPr>
          <w:rStyle w:val="Odwoaniedokomentarza"/>
        </w:rPr>
        <w:commentReference w:id="0"/>
      </w:r>
      <w:r w:rsidR="004E3DA3" w:rsidRPr="00814006">
        <w:rPr>
          <w:sz w:val="22"/>
          <w:szCs w:val="22"/>
        </w:rPr>
        <w:t>.</w:t>
      </w:r>
    </w:p>
    <w:p w14:paraId="16A6E9E8" w14:textId="77777777" w:rsidR="0005165C" w:rsidRPr="00814006" w:rsidRDefault="0005165C" w:rsidP="0005165C">
      <w:pPr>
        <w:spacing w:line="360" w:lineRule="auto"/>
        <w:jc w:val="both"/>
        <w:rPr>
          <w:sz w:val="22"/>
          <w:szCs w:val="22"/>
        </w:rPr>
      </w:pPr>
    </w:p>
    <w:p w14:paraId="1C683590" w14:textId="77777777" w:rsidR="00101657" w:rsidRPr="00814006" w:rsidRDefault="00101657" w:rsidP="009F27FA">
      <w:pPr>
        <w:jc w:val="both"/>
        <w:rPr>
          <w:b/>
          <w:sz w:val="21"/>
          <w:szCs w:val="21"/>
        </w:rPr>
      </w:pPr>
      <w:commentRangeStart w:id="1"/>
      <w:r w:rsidRPr="00814006">
        <w:rPr>
          <w:b/>
          <w:sz w:val="21"/>
          <w:szCs w:val="21"/>
        </w:rPr>
        <w:t xml:space="preserve">Szanowny Pan   </w:t>
      </w:r>
      <w:r w:rsidRPr="00814006">
        <w:rPr>
          <w:b/>
          <w:sz w:val="21"/>
          <w:szCs w:val="21"/>
        </w:rPr>
        <w:tab/>
      </w:r>
      <w:r w:rsidRPr="00814006">
        <w:rPr>
          <w:b/>
          <w:sz w:val="21"/>
          <w:szCs w:val="21"/>
        </w:rPr>
        <w:tab/>
      </w:r>
      <w:r w:rsidRPr="00814006">
        <w:rPr>
          <w:b/>
          <w:sz w:val="21"/>
          <w:szCs w:val="21"/>
        </w:rPr>
        <w:tab/>
      </w:r>
      <w:r w:rsidRPr="00814006">
        <w:rPr>
          <w:b/>
          <w:sz w:val="21"/>
          <w:szCs w:val="21"/>
        </w:rPr>
        <w:tab/>
        <w:t xml:space="preserve">/ </w:t>
      </w:r>
      <w:r w:rsidRPr="00814006">
        <w:rPr>
          <w:b/>
          <w:sz w:val="21"/>
          <w:szCs w:val="21"/>
        </w:rPr>
        <w:tab/>
        <w:t xml:space="preserve">Szanowna Pani </w:t>
      </w:r>
    </w:p>
    <w:p w14:paraId="64DB8557" w14:textId="77777777" w:rsidR="00101657" w:rsidRPr="00814006" w:rsidRDefault="00101657" w:rsidP="009F27FA">
      <w:pPr>
        <w:jc w:val="both"/>
        <w:rPr>
          <w:b/>
          <w:sz w:val="21"/>
          <w:szCs w:val="21"/>
        </w:rPr>
      </w:pPr>
      <w:r w:rsidRPr="00814006">
        <w:rPr>
          <w:b/>
          <w:sz w:val="21"/>
          <w:szCs w:val="21"/>
        </w:rPr>
        <w:t xml:space="preserve">prof. dr hab. </w:t>
      </w:r>
      <w:r w:rsidR="00E247FE" w:rsidRPr="00814006">
        <w:rPr>
          <w:b/>
          <w:sz w:val="21"/>
          <w:szCs w:val="21"/>
        </w:rPr>
        <w:t>Tomasz Grodzicki</w:t>
      </w:r>
      <w:r w:rsidRPr="00814006">
        <w:rPr>
          <w:b/>
          <w:sz w:val="21"/>
          <w:szCs w:val="21"/>
        </w:rPr>
        <w:tab/>
      </w:r>
      <w:r w:rsidRPr="00814006">
        <w:rPr>
          <w:b/>
          <w:sz w:val="21"/>
          <w:szCs w:val="21"/>
        </w:rPr>
        <w:tab/>
        <w:t>/</w:t>
      </w:r>
      <w:r w:rsidRPr="00814006">
        <w:rPr>
          <w:b/>
          <w:sz w:val="21"/>
          <w:szCs w:val="21"/>
        </w:rPr>
        <w:tab/>
        <w:t xml:space="preserve">mgr </w:t>
      </w:r>
      <w:r w:rsidR="00635C81" w:rsidRPr="00814006">
        <w:rPr>
          <w:b/>
          <w:sz w:val="21"/>
          <w:szCs w:val="21"/>
        </w:rPr>
        <w:t>Joanna Nikodemowicz</w:t>
      </w:r>
    </w:p>
    <w:p w14:paraId="54974501" w14:textId="77777777" w:rsidR="00101657" w:rsidRPr="00814006" w:rsidRDefault="00101657" w:rsidP="009F27FA">
      <w:pPr>
        <w:jc w:val="both"/>
        <w:rPr>
          <w:b/>
          <w:sz w:val="21"/>
          <w:szCs w:val="21"/>
        </w:rPr>
      </w:pPr>
      <w:r w:rsidRPr="00814006">
        <w:rPr>
          <w:b/>
          <w:sz w:val="21"/>
          <w:szCs w:val="21"/>
        </w:rPr>
        <w:t>Prorektor Uniwersytetu Jagiellońskiego</w:t>
      </w:r>
      <w:r w:rsidRPr="00814006">
        <w:rPr>
          <w:b/>
          <w:sz w:val="21"/>
          <w:szCs w:val="21"/>
        </w:rPr>
        <w:tab/>
        <w:t>/</w:t>
      </w:r>
      <w:r w:rsidRPr="00814006">
        <w:rPr>
          <w:b/>
          <w:sz w:val="21"/>
          <w:szCs w:val="21"/>
        </w:rPr>
        <w:tab/>
        <w:t>Zastępca Kanclerza UJ</w:t>
      </w:r>
    </w:p>
    <w:p w14:paraId="4A3F0E81" w14:textId="77777777" w:rsidR="00101657" w:rsidRPr="00814006" w:rsidRDefault="00101657" w:rsidP="009F27FA">
      <w:pPr>
        <w:jc w:val="both"/>
        <w:rPr>
          <w:b/>
          <w:sz w:val="21"/>
          <w:szCs w:val="21"/>
          <w:lang w:val="en-US"/>
        </w:rPr>
      </w:pPr>
      <w:r w:rsidRPr="00814006">
        <w:rPr>
          <w:b/>
          <w:sz w:val="21"/>
          <w:szCs w:val="21"/>
          <w:lang w:val="en-US"/>
        </w:rPr>
        <w:t>ds. Collegium Medicum</w:t>
      </w:r>
      <w:r w:rsidRPr="00814006">
        <w:rPr>
          <w:b/>
          <w:sz w:val="21"/>
          <w:szCs w:val="21"/>
          <w:lang w:val="en-US"/>
        </w:rPr>
        <w:tab/>
      </w:r>
      <w:r w:rsidRPr="00814006">
        <w:rPr>
          <w:b/>
          <w:sz w:val="21"/>
          <w:szCs w:val="21"/>
          <w:lang w:val="en-US"/>
        </w:rPr>
        <w:tab/>
      </w:r>
      <w:r w:rsidRPr="00814006">
        <w:rPr>
          <w:b/>
          <w:sz w:val="21"/>
          <w:szCs w:val="21"/>
          <w:lang w:val="en-US"/>
        </w:rPr>
        <w:tab/>
        <w:t>/</w:t>
      </w:r>
      <w:r w:rsidRPr="00814006">
        <w:rPr>
          <w:b/>
          <w:sz w:val="21"/>
          <w:szCs w:val="21"/>
          <w:lang w:val="en-US"/>
        </w:rPr>
        <w:tab/>
        <w:t xml:space="preserve">ds. Collegium Medicum   </w:t>
      </w:r>
    </w:p>
    <w:p w14:paraId="701C4E37" w14:textId="77777777" w:rsidR="0005165C" w:rsidRPr="00814006" w:rsidRDefault="0005165C" w:rsidP="0005165C">
      <w:pPr>
        <w:spacing w:line="360" w:lineRule="auto"/>
        <w:jc w:val="both"/>
        <w:rPr>
          <w:sz w:val="22"/>
          <w:szCs w:val="22"/>
          <w:lang w:val="en-US"/>
        </w:rPr>
      </w:pPr>
      <w:r w:rsidRPr="00814006">
        <w:rPr>
          <w:sz w:val="22"/>
          <w:szCs w:val="22"/>
          <w:lang w:val="en-US"/>
        </w:rPr>
        <w:t xml:space="preserve"> </w:t>
      </w:r>
    </w:p>
    <w:p w14:paraId="08F18EA4" w14:textId="77777777" w:rsidR="00101657" w:rsidRPr="00814006" w:rsidRDefault="00101657" w:rsidP="009F27FA">
      <w:pPr>
        <w:spacing w:line="276" w:lineRule="auto"/>
        <w:jc w:val="both"/>
        <w:rPr>
          <w:sz w:val="22"/>
          <w:szCs w:val="22"/>
          <w:lang w:val="en-US"/>
        </w:rPr>
      </w:pPr>
    </w:p>
    <w:p w14:paraId="35F9EA64" w14:textId="77777777" w:rsidR="00101657" w:rsidRPr="00814006" w:rsidRDefault="00101657" w:rsidP="009F27FA">
      <w:pPr>
        <w:spacing w:after="120" w:line="276" w:lineRule="auto"/>
        <w:jc w:val="both"/>
        <w:rPr>
          <w:sz w:val="21"/>
          <w:szCs w:val="21"/>
        </w:rPr>
      </w:pPr>
      <w:r w:rsidRPr="00814006">
        <w:rPr>
          <w:sz w:val="21"/>
          <w:szCs w:val="21"/>
        </w:rPr>
        <w:t>Szanowny Panie Rektorze/Szanowna Pani Kanclerz,</w:t>
      </w:r>
      <w:commentRangeEnd w:id="1"/>
      <w:r w:rsidR="00742CB2">
        <w:rPr>
          <w:rStyle w:val="Odwoaniedokomentarza"/>
        </w:rPr>
        <w:commentReference w:id="1"/>
      </w:r>
    </w:p>
    <w:p w14:paraId="4FA1DCBD" w14:textId="77777777" w:rsidR="0005165C" w:rsidRPr="00814006" w:rsidRDefault="0005165C" w:rsidP="009F27FA">
      <w:pPr>
        <w:spacing w:line="276" w:lineRule="auto"/>
        <w:jc w:val="both"/>
        <w:rPr>
          <w:sz w:val="22"/>
          <w:szCs w:val="22"/>
        </w:rPr>
      </w:pPr>
    </w:p>
    <w:p w14:paraId="0F9E1368" w14:textId="129CC63B" w:rsidR="0005165C" w:rsidRPr="00814006" w:rsidRDefault="00F01FA2" w:rsidP="004F11E1">
      <w:pPr>
        <w:jc w:val="both"/>
        <w:rPr>
          <w:sz w:val="22"/>
          <w:szCs w:val="22"/>
        </w:rPr>
      </w:pPr>
      <w:r w:rsidRPr="00814006">
        <w:rPr>
          <w:sz w:val="22"/>
          <w:szCs w:val="22"/>
        </w:rPr>
        <w:tab/>
      </w:r>
      <w:r w:rsidR="0005165C" w:rsidRPr="00814006">
        <w:rPr>
          <w:sz w:val="22"/>
          <w:szCs w:val="22"/>
        </w:rPr>
        <w:t xml:space="preserve">zwracam się z </w:t>
      </w:r>
      <w:r w:rsidR="004A44CA">
        <w:rPr>
          <w:sz w:val="22"/>
          <w:szCs w:val="22"/>
        </w:rPr>
        <w:t>wnioskiem</w:t>
      </w:r>
      <w:r w:rsidR="00742CB2">
        <w:rPr>
          <w:sz w:val="22"/>
          <w:szCs w:val="22"/>
        </w:rPr>
        <w:t xml:space="preserve"> o przyznanie dodatku okresowego</w:t>
      </w:r>
      <w:r w:rsidR="00015FD0" w:rsidRPr="00814006">
        <w:rPr>
          <w:sz w:val="22"/>
          <w:szCs w:val="22"/>
        </w:rPr>
        <w:t xml:space="preserve"> </w:t>
      </w:r>
      <w:r w:rsidR="004A44CA">
        <w:rPr>
          <w:sz w:val="22"/>
          <w:szCs w:val="22"/>
        </w:rPr>
        <w:t>zgodnie z §23 ust.1,</w:t>
      </w:r>
      <w:r w:rsidR="00EB0754">
        <w:rPr>
          <w:sz w:val="22"/>
          <w:szCs w:val="22"/>
        </w:rPr>
        <w:t xml:space="preserve"> Regulaminu wynagradzania z dnia 17.03.2020,</w:t>
      </w:r>
      <w:r w:rsidR="004A44CA">
        <w:rPr>
          <w:sz w:val="22"/>
          <w:szCs w:val="22"/>
        </w:rPr>
        <w:t xml:space="preserve"> </w:t>
      </w:r>
      <w:r w:rsidR="00E66F8A" w:rsidRPr="00814006">
        <w:rPr>
          <w:b/>
          <w:sz w:val="22"/>
          <w:szCs w:val="22"/>
        </w:rPr>
        <w:t>Pani/Panu ..................................</w:t>
      </w:r>
      <w:r w:rsidR="00E66F8A" w:rsidRPr="00814006">
        <w:rPr>
          <w:sz w:val="22"/>
          <w:szCs w:val="22"/>
        </w:rPr>
        <w:t xml:space="preserve"> </w:t>
      </w:r>
      <w:r w:rsidR="00AC53AA" w:rsidRPr="00814006">
        <w:rPr>
          <w:sz w:val="22"/>
          <w:szCs w:val="22"/>
        </w:rPr>
        <w:t xml:space="preserve">(nr osobowy: .....................) </w:t>
      </w:r>
      <w:r w:rsidR="00007809" w:rsidRPr="00814006">
        <w:rPr>
          <w:sz w:val="22"/>
          <w:szCs w:val="22"/>
        </w:rPr>
        <w:t>–</w:t>
      </w:r>
      <w:r w:rsidR="00E66F8A" w:rsidRPr="00814006">
        <w:rPr>
          <w:sz w:val="22"/>
          <w:szCs w:val="22"/>
        </w:rPr>
        <w:t xml:space="preserve"> </w:t>
      </w:r>
      <w:commentRangeStart w:id="2"/>
      <w:r w:rsidR="00007809" w:rsidRPr="00814006">
        <w:rPr>
          <w:sz w:val="22"/>
          <w:szCs w:val="22"/>
        </w:rPr>
        <w:t>kierownikowi projektu</w:t>
      </w:r>
      <w:r w:rsidR="00C444B6" w:rsidRPr="00814006">
        <w:rPr>
          <w:sz w:val="22"/>
          <w:szCs w:val="22"/>
        </w:rPr>
        <w:t>/wykonawcy</w:t>
      </w:r>
      <w:r w:rsidR="0005165C" w:rsidRPr="00814006">
        <w:rPr>
          <w:sz w:val="22"/>
          <w:szCs w:val="22"/>
        </w:rPr>
        <w:t xml:space="preserve"> </w:t>
      </w:r>
      <w:commentRangeEnd w:id="2"/>
      <w:r w:rsidR="00742CB2">
        <w:rPr>
          <w:rStyle w:val="Odwoaniedokomentarza"/>
        </w:rPr>
        <w:commentReference w:id="2"/>
      </w:r>
      <w:r w:rsidR="00E66F8A" w:rsidRPr="00814006">
        <w:rPr>
          <w:sz w:val="22"/>
          <w:szCs w:val="22"/>
        </w:rPr>
        <w:t xml:space="preserve">w </w:t>
      </w:r>
      <w:r w:rsidR="0005165C" w:rsidRPr="00814006">
        <w:rPr>
          <w:sz w:val="22"/>
          <w:szCs w:val="22"/>
        </w:rPr>
        <w:t>projek</w:t>
      </w:r>
      <w:r w:rsidR="00E66F8A" w:rsidRPr="00814006">
        <w:rPr>
          <w:sz w:val="22"/>
          <w:szCs w:val="22"/>
        </w:rPr>
        <w:t>cie</w:t>
      </w:r>
      <w:r w:rsidR="0005165C" w:rsidRPr="00814006">
        <w:rPr>
          <w:sz w:val="22"/>
          <w:szCs w:val="22"/>
        </w:rPr>
        <w:t xml:space="preserve"> pn. „</w:t>
      </w:r>
      <w:r w:rsidR="00101657" w:rsidRPr="00814006">
        <w:rPr>
          <w:sz w:val="22"/>
          <w:szCs w:val="22"/>
        </w:rPr>
        <w:t>[tytuł]</w:t>
      </w:r>
      <w:r w:rsidR="0005165C" w:rsidRPr="00814006">
        <w:rPr>
          <w:bCs/>
          <w:sz w:val="22"/>
          <w:szCs w:val="22"/>
        </w:rPr>
        <w:t>”</w:t>
      </w:r>
      <w:r w:rsidR="00484508" w:rsidRPr="00814006">
        <w:rPr>
          <w:bCs/>
          <w:sz w:val="22"/>
          <w:szCs w:val="22"/>
        </w:rPr>
        <w:t xml:space="preserve"> (n</w:t>
      </w:r>
      <w:r w:rsidR="003C6F20" w:rsidRPr="00814006">
        <w:rPr>
          <w:bCs/>
          <w:sz w:val="22"/>
          <w:szCs w:val="22"/>
        </w:rPr>
        <w:t xml:space="preserve">r umowy: </w:t>
      </w:r>
      <w:r w:rsidR="00101657" w:rsidRPr="00814006">
        <w:rPr>
          <w:bCs/>
          <w:sz w:val="22"/>
          <w:szCs w:val="22"/>
        </w:rPr>
        <w:t>...........................</w:t>
      </w:r>
      <w:r w:rsidR="002C443F" w:rsidRPr="00814006">
        <w:rPr>
          <w:bCs/>
          <w:sz w:val="22"/>
          <w:szCs w:val="22"/>
        </w:rPr>
        <w:t>, numer SAP</w:t>
      </w:r>
      <w:r w:rsidR="00AC53AA" w:rsidRPr="00814006">
        <w:rPr>
          <w:bCs/>
          <w:sz w:val="22"/>
          <w:szCs w:val="22"/>
        </w:rPr>
        <w:t>:...........................</w:t>
      </w:r>
      <w:r w:rsidR="003C6F20" w:rsidRPr="00814006">
        <w:rPr>
          <w:bCs/>
          <w:sz w:val="22"/>
          <w:szCs w:val="22"/>
        </w:rPr>
        <w:t xml:space="preserve">) </w:t>
      </w:r>
      <w:r w:rsidR="0005165C" w:rsidRPr="00814006">
        <w:rPr>
          <w:sz w:val="22"/>
          <w:szCs w:val="22"/>
        </w:rPr>
        <w:t>zatrudnione</w:t>
      </w:r>
      <w:r w:rsidR="008D09E8" w:rsidRPr="00814006">
        <w:rPr>
          <w:sz w:val="22"/>
          <w:szCs w:val="22"/>
        </w:rPr>
        <w:t>j</w:t>
      </w:r>
      <w:r w:rsidR="00101657" w:rsidRPr="00814006">
        <w:rPr>
          <w:sz w:val="22"/>
          <w:szCs w:val="22"/>
        </w:rPr>
        <w:t>/zatrudnione</w:t>
      </w:r>
      <w:r w:rsidR="00773663" w:rsidRPr="00814006">
        <w:rPr>
          <w:sz w:val="22"/>
          <w:szCs w:val="22"/>
        </w:rPr>
        <w:t>mu</w:t>
      </w:r>
      <w:r w:rsidR="008D09E8" w:rsidRPr="00814006">
        <w:rPr>
          <w:sz w:val="22"/>
          <w:szCs w:val="22"/>
        </w:rPr>
        <w:t xml:space="preserve"> </w:t>
      </w:r>
      <w:r w:rsidR="00E05680" w:rsidRPr="00814006">
        <w:rPr>
          <w:sz w:val="22"/>
          <w:szCs w:val="22"/>
        </w:rPr>
        <w:t xml:space="preserve">na stanowisku </w:t>
      </w:r>
      <w:r w:rsidR="00101657" w:rsidRPr="00814006">
        <w:rPr>
          <w:sz w:val="22"/>
          <w:szCs w:val="22"/>
        </w:rPr>
        <w:t>.............................</w:t>
      </w:r>
      <w:r w:rsidR="00E05680" w:rsidRPr="00814006">
        <w:rPr>
          <w:sz w:val="22"/>
          <w:szCs w:val="22"/>
        </w:rPr>
        <w:t xml:space="preserve"> w </w:t>
      </w:r>
      <w:r w:rsidR="00101657" w:rsidRPr="00814006">
        <w:rPr>
          <w:sz w:val="22"/>
          <w:szCs w:val="22"/>
        </w:rPr>
        <w:t>................... [jednostka]</w:t>
      </w:r>
      <w:r w:rsidR="008D09E8" w:rsidRPr="00814006">
        <w:rPr>
          <w:sz w:val="22"/>
          <w:szCs w:val="22"/>
        </w:rPr>
        <w:t>.</w:t>
      </w:r>
      <w:r w:rsidR="0005165C" w:rsidRPr="00814006">
        <w:rPr>
          <w:sz w:val="22"/>
          <w:szCs w:val="22"/>
        </w:rPr>
        <w:t xml:space="preserve"> </w:t>
      </w:r>
    </w:p>
    <w:p w14:paraId="3E5B40F7" w14:textId="77777777" w:rsidR="003A54BE" w:rsidRPr="00814006" w:rsidRDefault="0005165C" w:rsidP="004F11E1">
      <w:pPr>
        <w:ind w:firstLine="708"/>
        <w:jc w:val="both"/>
        <w:rPr>
          <w:sz w:val="22"/>
          <w:szCs w:val="22"/>
        </w:rPr>
      </w:pPr>
      <w:r w:rsidRPr="00814006">
        <w:rPr>
          <w:sz w:val="22"/>
          <w:szCs w:val="22"/>
        </w:rPr>
        <w:t xml:space="preserve">Osoba ta będzie zaangażowana w realizację projektu </w:t>
      </w:r>
      <w:commentRangeStart w:id="3"/>
      <w:r w:rsidRPr="00814006">
        <w:rPr>
          <w:sz w:val="22"/>
          <w:szCs w:val="22"/>
        </w:rPr>
        <w:t xml:space="preserve">w okresie od </w:t>
      </w:r>
      <w:r w:rsidR="00101657" w:rsidRPr="00814006">
        <w:rPr>
          <w:sz w:val="22"/>
          <w:szCs w:val="22"/>
        </w:rPr>
        <w:t>.......................</w:t>
      </w:r>
      <w:r w:rsidRPr="00814006">
        <w:rPr>
          <w:sz w:val="22"/>
          <w:szCs w:val="22"/>
        </w:rPr>
        <w:t xml:space="preserve"> </w:t>
      </w:r>
      <w:r w:rsidR="00A80B84" w:rsidRPr="00814006">
        <w:rPr>
          <w:sz w:val="22"/>
          <w:szCs w:val="22"/>
        </w:rPr>
        <w:br/>
      </w:r>
      <w:r w:rsidRPr="00814006">
        <w:rPr>
          <w:sz w:val="22"/>
          <w:szCs w:val="22"/>
        </w:rPr>
        <w:t xml:space="preserve">do </w:t>
      </w:r>
      <w:r w:rsidR="00101657" w:rsidRPr="00814006">
        <w:rPr>
          <w:sz w:val="22"/>
          <w:szCs w:val="22"/>
        </w:rPr>
        <w:t>.......................................</w:t>
      </w:r>
      <w:r w:rsidRPr="00814006">
        <w:rPr>
          <w:sz w:val="22"/>
          <w:szCs w:val="22"/>
        </w:rPr>
        <w:t>.</w:t>
      </w:r>
      <w:commentRangeEnd w:id="3"/>
      <w:r w:rsidR="00431A45">
        <w:rPr>
          <w:rStyle w:val="Odwoaniedokomentarza"/>
        </w:rPr>
        <w:commentReference w:id="3"/>
      </w:r>
      <w:r w:rsidR="00F459EE" w:rsidRPr="00814006">
        <w:rPr>
          <w:sz w:val="22"/>
          <w:szCs w:val="22"/>
        </w:rPr>
        <w:t xml:space="preserve"> </w:t>
      </w:r>
    </w:p>
    <w:p w14:paraId="4DD828CF" w14:textId="5BA38FC3" w:rsidR="0005165C" w:rsidRPr="00814006" w:rsidRDefault="00F459EE" w:rsidP="004F11E1">
      <w:pPr>
        <w:ind w:firstLine="708"/>
        <w:jc w:val="both"/>
        <w:rPr>
          <w:sz w:val="22"/>
          <w:szCs w:val="22"/>
        </w:rPr>
      </w:pPr>
      <w:r w:rsidRPr="00814006">
        <w:rPr>
          <w:sz w:val="22"/>
          <w:szCs w:val="22"/>
        </w:rPr>
        <w:t xml:space="preserve">Całkowity koszt dodatku </w:t>
      </w:r>
      <w:r w:rsidR="00742CB2">
        <w:rPr>
          <w:sz w:val="22"/>
          <w:szCs w:val="22"/>
        </w:rPr>
        <w:t>okresowego</w:t>
      </w:r>
      <w:r w:rsidRPr="00814006">
        <w:rPr>
          <w:sz w:val="22"/>
          <w:szCs w:val="22"/>
        </w:rPr>
        <w:t xml:space="preserve"> </w:t>
      </w:r>
      <w:r w:rsidR="00007809" w:rsidRPr="00814006">
        <w:rPr>
          <w:sz w:val="22"/>
          <w:szCs w:val="22"/>
        </w:rPr>
        <w:t xml:space="preserve">w wyżej wymienionym okresie </w:t>
      </w:r>
      <w:r w:rsidRPr="00814006">
        <w:rPr>
          <w:sz w:val="22"/>
          <w:szCs w:val="22"/>
        </w:rPr>
        <w:t>nie może przekroczyć kwoty ..................... (słownie: ...........</w:t>
      </w:r>
      <w:r w:rsidR="009F27FA" w:rsidRPr="00814006">
        <w:rPr>
          <w:sz w:val="22"/>
          <w:szCs w:val="22"/>
        </w:rPr>
        <w:t>......................, 00/100) i w całości zostanie pokryty ze środków ww. projektu.</w:t>
      </w:r>
    </w:p>
    <w:p w14:paraId="78A2684F" w14:textId="77777777" w:rsidR="0005165C" w:rsidRPr="00814006" w:rsidRDefault="0005165C" w:rsidP="009F27FA">
      <w:pPr>
        <w:spacing w:line="276" w:lineRule="auto"/>
        <w:jc w:val="both"/>
        <w:rPr>
          <w:sz w:val="22"/>
          <w:szCs w:val="22"/>
        </w:rPr>
      </w:pPr>
    </w:p>
    <w:p w14:paraId="09889A1C" w14:textId="77777777" w:rsidR="0005165C" w:rsidRPr="00814006" w:rsidRDefault="0005165C" w:rsidP="00055C26">
      <w:pPr>
        <w:spacing w:line="360" w:lineRule="auto"/>
        <w:rPr>
          <w:sz w:val="22"/>
          <w:szCs w:val="22"/>
        </w:rPr>
      </w:pPr>
      <w:r w:rsidRPr="00814006">
        <w:rPr>
          <w:sz w:val="22"/>
          <w:szCs w:val="22"/>
        </w:rPr>
        <w:t>Z wyrazami szacunku,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370"/>
        <w:gridCol w:w="286"/>
        <w:gridCol w:w="2866"/>
        <w:gridCol w:w="3006"/>
        <w:gridCol w:w="236"/>
      </w:tblGrid>
      <w:tr w:rsidR="00742CB2" w:rsidRPr="00814006" w14:paraId="433945AF" w14:textId="256873F1" w:rsidTr="00F20A10">
        <w:trPr>
          <w:trHeight w:val="1557"/>
        </w:trPr>
        <w:tc>
          <w:tcPr>
            <w:tcW w:w="2999" w:type="dxa"/>
          </w:tcPr>
          <w:p w14:paraId="588CDDF1" w14:textId="6AB9B002" w:rsidR="00742CB2" w:rsidRDefault="00742CB2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70A22B2B" w14:textId="77777777" w:rsidR="00742CB2" w:rsidRPr="00814006" w:rsidRDefault="00742CB2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2F2B421D" w14:textId="1B78FC11" w:rsidR="00742CB2" w:rsidRDefault="00742CB2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0B6AD672" w14:textId="77777777" w:rsidR="00742CB2" w:rsidRPr="00814006" w:rsidRDefault="00742CB2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29942B07" w14:textId="77777777" w:rsidR="00742CB2" w:rsidRPr="00814006" w:rsidRDefault="00742CB2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09C4D4A2" w14:textId="77777777" w:rsidR="00742CB2" w:rsidRDefault="00742CB2" w:rsidP="00742CB2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</w:t>
            </w:r>
          </w:p>
          <w:p w14:paraId="1A9AD238" w14:textId="07A09080" w:rsidR="00742CB2" w:rsidRPr="00814006" w:rsidRDefault="00F20A10" w:rsidP="00742CB2">
            <w:pPr>
              <w:ind w:left="-4248" w:firstLine="42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42CB2" w:rsidRPr="00814006">
              <w:rPr>
                <w:sz w:val="18"/>
                <w:szCs w:val="18"/>
              </w:rPr>
              <w:t>odpis i pieczęć Kierownika Projektu</w:t>
            </w:r>
            <w:r w:rsidR="00742CB2" w:rsidRPr="00814006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3522" w:type="dxa"/>
            <w:gridSpan w:val="3"/>
          </w:tcPr>
          <w:p w14:paraId="407F75D3" w14:textId="77777777" w:rsidR="00742CB2" w:rsidRPr="00814006" w:rsidRDefault="00742CB2" w:rsidP="00503451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14:paraId="74D8046E" w14:textId="185F06C9" w:rsidR="00742CB2" w:rsidRDefault="00742CB2" w:rsidP="00503451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14:paraId="109411BB" w14:textId="77777777" w:rsidR="00742CB2" w:rsidRDefault="00742CB2" w:rsidP="00503451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14:paraId="61007C9E" w14:textId="77777777" w:rsidR="00742CB2" w:rsidRPr="00814006" w:rsidRDefault="00742CB2" w:rsidP="00503451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14:paraId="1E2ED591" w14:textId="77777777" w:rsidR="00742CB2" w:rsidRPr="00814006" w:rsidRDefault="00742CB2" w:rsidP="00503451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14:paraId="05C3DAD8" w14:textId="77777777" w:rsidR="00742CB2" w:rsidRPr="00814006" w:rsidRDefault="00742CB2" w:rsidP="009F27FA">
            <w:pPr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45AF48AA" w14:textId="4406E981" w:rsidR="00742CB2" w:rsidRPr="00814006" w:rsidRDefault="00F20A10" w:rsidP="002A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42CB2" w:rsidRPr="00814006">
              <w:rPr>
                <w:sz w:val="18"/>
                <w:szCs w:val="18"/>
              </w:rPr>
              <w:t>odpis i pieczęć Kierownika jednostki zatrudniającej pracownika</w:t>
            </w:r>
            <w:r w:rsidR="00742CB2" w:rsidRPr="00814006">
              <w:rPr>
                <w:rStyle w:val="Odwoanieprzypisudolnego"/>
                <w:sz w:val="18"/>
                <w:szCs w:val="18"/>
              </w:rPr>
              <w:t>1</w:t>
            </w:r>
          </w:p>
        </w:tc>
        <w:tc>
          <w:tcPr>
            <w:tcW w:w="3006" w:type="dxa"/>
            <w:tcBorders>
              <w:left w:val="nil"/>
            </w:tcBorders>
          </w:tcPr>
          <w:p w14:paraId="70838470" w14:textId="77777777" w:rsidR="00742CB2" w:rsidRPr="004A44CA" w:rsidRDefault="00742CB2" w:rsidP="002A2D3E">
            <w:pPr>
              <w:jc w:val="center"/>
              <w:rPr>
                <w:i/>
                <w:sz w:val="20"/>
                <w:szCs w:val="20"/>
              </w:rPr>
            </w:pPr>
            <w:r w:rsidRPr="004A44CA">
              <w:rPr>
                <w:i/>
                <w:sz w:val="20"/>
                <w:szCs w:val="20"/>
              </w:rPr>
              <w:t>Przyjmuję zadania projektowe</w:t>
            </w:r>
          </w:p>
          <w:p w14:paraId="007C9EFF" w14:textId="77777777" w:rsidR="00742CB2" w:rsidRPr="00814006" w:rsidRDefault="00742CB2" w:rsidP="002A2D3E">
            <w:pPr>
              <w:jc w:val="center"/>
              <w:rPr>
                <w:sz w:val="22"/>
                <w:szCs w:val="22"/>
              </w:rPr>
            </w:pPr>
          </w:p>
          <w:p w14:paraId="47EC5C1A" w14:textId="77777777" w:rsidR="00742CB2" w:rsidRPr="00814006" w:rsidRDefault="00742CB2" w:rsidP="002A2D3E">
            <w:pPr>
              <w:jc w:val="center"/>
              <w:rPr>
                <w:sz w:val="22"/>
                <w:szCs w:val="22"/>
              </w:rPr>
            </w:pPr>
          </w:p>
          <w:p w14:paraId="51962584" w14:textId="77777777" w:rsidR="00742CB2" w:rsidRPr="00814006" w:rsidRDefault="00742CB2" w:rsidP="002A2D3E">
            <w:pPr>
              <w:jc w:val="center"/>
              <w:rPr>
                <w:sz w:val="22"/>
                <w:szCs w:val="22"/>
              </w:rPr>
            </w:pPr>
          </w:p>
          <w:p w14:paraId="082A169E" w14:textId="77777777" w:rsidR="00742CB2" w:rsidRPr="00814006" w:rsidRDefault="00742CB2" w:rsidP="002A2D3E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51B260D2" w14:textId="5838DDF7" w:rsidR="00742CB2" w:rsidRPr="00814006" w:rsidRDefault="00F20A10" w:rsidP="002A2D3E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P</w:t>
            </w:r>
            <w:r w:rsidR="00742CB2" w:rsidRPr="00814006">
              <w:rPr>
                <w:sz w:val="18"/>
                <w:szCs w:val="18"/>
              </w:rPr>
              <w:t>odpis i pieczęć Pracownika</w:t>
            </w:r>
          </w:p>
        </w:tc>
        <w:tc>
          <w:tcPr>
            <w:tcW w:w="236" w:type="dxa"/>
            <w:tcBorders>
              <w:left w:val="nil"/>
            </w:tcBorders>
          </w:tcPr>
          <w:p w14:paraId="3334AE35" w14:textId="77777777" w:rsidR="00742CB2" w:rsidRPr="00814006" w:rsidRDefault="00742CB2" w:rsidP="002A2D3E">
            <w:pPr>
              <w:jc w:val="center"/>
              <w:rPr>
                <w:sz w:val="22"/>
                <w:szCs w:val="22"/>
              </w:rPr>
            </w:pPr>
          </w:p>
        </w:tc>
      </w:tr>
      <w:tr w:rsidR="00742CB2" w:rsidRPr="00814006" w14:paraId="2DB5E68A" w14:textId="070BEFF0" w:rsidTr="00F20A10">
        <w:trPr>
          <w:trHeight w:val="1407"/>
        </w:trPr>
        <w:tc>
          <w:tcPr>
            <w:tcW w:w="3369" w:type="dxa"/>
            <w:gridSpan w:val="2"/>
          </w:tcPr>
          <w:p w14:paraId="07332BE9" w14:textId="77777777" w:rsidR="00742CB2" w:rsidRPr="00814006" w:rsidRDefault="00742CB2" w:rsidP="00033364">
            <w:pPr>
              <w:jc w:val="center"/>
              <w:rPr>
                <w:sz w:val="20"/>
                <w:szCs w:val="20"/>
              </w:rPr>
            </w:pPr>
          </w:p>
          <w:p w14:paraId="613D4E40" w14:textId="77777777" w:rsidR="00742CB2" w:rsidRDefault="00742CB2" w:rsidP="00033364">
            <w:pPr>
              <w:jc w:val="center"/>
              <w:rPr>
                <w:sz w:val="20"/>
                <w:szCs w:val="20"/>
              </w:rPr>
            </w:pPr>
          </w:p>
          <w:p w14:paraId="457DEF1C" w14:textId="35AB1011" w:rsidR="00742CB2" w:rsidRDefault="00742CB2" w:rsidP="00033364">
            <w:pPr>
              <w:jc w:val="center"/>
              <w:rPr>
                <w:i/>
                <w:sz w:val="20"/>
                <w:szCs w:val="20"/>
              </w:rPr>
            </w:pPr>
            <w:r w:rsidRPr="004A44CA">
              <w:rPr>
                <w:i/>
                <w:sz w:val="20"/>
                <w:szCs w:val="20"/>
              </w:rPr>
              <w:t>Potwierdzam zgodność z dokumentacją projektową</w:t>
            </w:r>
          </w:p>
          <w:p w14:paraId="7E941AF6" w14:textId="77777777" w:rsidR="00431A45" w:rsidRDefault="00431A45" w:rsidP="00033364">
            <w:pPr>
              <w:jc w:val="center"/>
              <w:rPr>
                <w:sz w:val="20"/>
                <w:szCs w:val="20"/>
              </w:rPr>
            </w:pPr>
          </w:p>
          <w:p w14:paraId="3B140E52" w14:textId="77777777" w:rsidR="00742CB2" w:rsidRPr="004A44CA" w:rsidRDefault="00742CB2" w:rsidP="00742CB2">
            <w:pPr>
              <w:jc w:val="center"/>
              <w:rPr>
                <w:i/>
                <w:sz w:val="20"/>
                <w:szCs w:val="20"/>
              </w:rPr>
            </w:pPr>
            <w:r w:rsidRPr="004A44CA">
              <w:rPr>
                <w:i/>
                <w:sz w:val="20"/>
                <w:szCs w:val="20"/>
              </w:rPr>
              <w:t>w oparciu o Regulamin wynagradzania z:</w:t>
            </w:r>
          </w:p>
          <w:p w14:paraId="52ECE12A" w14:textId="62F33940" w:rsidR="00742CB2" w:rsidRPr="004A44CA" w:rsidRDefault="004A44CA" w:rsidP="00742C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 </w:t>
            </w:r>
            <w:commentRangeStart w:id="4"/>
            <w:r w:rsidR="00742CB2" w:rsidRPr="004A44CA">
              <w:rPr>
                <w:i/>
                <w:sz w:val="20"/>
                <w:szCs w:val="20"/>
              </w:rPr>
              <w:t xml:space="preserve">marca 2017 / </w:t>
            </w:r>
            <w:r>
              <w:rPr>
                <w:i/>
                <w:sz w:val="20"/>
                <w:szCs w:val="20"/>
              </w:rPr>
              <w:t xml:space="preserve">17 </w:t>
            </w:r>
            <w:r w:rsidR="00742CB2" w:rsidRPr="004A44CA">
              <w:rPr>
                <w:i/>
                <w:sz w:val="20"/>
                <w:szCs w:val="20"/>
              </w:rPr>
              <w:t xml:space="preserve">marca 2020  </w:t>
            </w:r>
            <w:r w:rsidR="00742CB2" w:rsidRPr="004A44CA">
              <w:rPr>
                <w:rStyle w:val="Odwoanieprzypisudolnego"/>
                <w:i/>
                <w:sz w:val="20"/>
                <w:szCs w:val="20"/>
              </w:rPr>
              <w:footnoteReference w:id="3"/>
            </w:r>
            <w:commentRangeEnd w:id="4"/>
            <w:r w:rsidR="00742CB2" w:rsidRPr="004A44CA">
              <w:rPr>
                <w:rStyle w:val="Odwoaniedokomentarza"/>
                <w:i/>
              </w:rPr>
              <w:commentReference w:id="4"/>
            </w:r>
          </w:p>
          <w:p w14:paraId="0F75C32C" w14:textId="77777777" w:rsidR="00742CB2" w:rsidRPr="00814006" w:rsidRDefault="00742CB2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33CD15F3" w14:textId="77777777" w:rsidR="00742CB2" w:rsidRPr="00814006" w:rsidRDefault="00742CB2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0870A5C9" w14:textId="77777777" w:rsidR="00742CB2" w:rsidRPr="00814006" w:rsidRDefault="00742CB2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20B0DDB6" w14:textId="3C365CD2" w:rsidR="004A44CA" w:rsidRPr="00814006" w:rsidRDefault="004A44CA" w:rsidP="004A44CA">
            <w:pPr>
              <w:rPr>
                <w:sz w:val="18"/>
                <w:szCs w:val="18"/>
              </w:rPr>
            </w:pPr>
          </w:p>
          <w:p w14:paraId="3A7E6C6A" w14:textId="77777777" w:rsidR="00742CB2" w:rsidRPr="00814006" w:rsidRDefault="00742CB2" w:rsidP="00033364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1F11DEE0" w14:textId="46550393" w:rsidR="00742CB2" w:rsidRPr="00814006" w:rsidRDefault="00742CB2" w:rsidP="00033364">
            <w:pPr>
              <w:ind w:left="-4248" w:firstLine="4248"/>
              <w:jc w:val="center"/>
              <w:rPr>
                <w:sz w:val="16"/>
                <w:szCs w:val="16"/>
              </w:rPr>
            </w:pPr>
            <w:r w:rsidRPr="00431A45">
              <w:rPr>
                <w:sz w:val="18"/>
                <w:szCs w:val="18"/>
              </w:rPr>
              <w:t xml:space="preserve">Podpis i pieczęć pracownika </w:t>
            </w:r>
            <w:commentRangeStart w:id="5"/>
            <w:r w:rsidRPr="00431A45">
              <w:rPr>
                <w:sz w:val="18"/>
                <w:szCs w:val="18"/>
              </w:rPr>
              <w:t>Działu Nauki</w:t>
            </w:r>
            <w:r>
              <w:rPr>
                <w:sz w:val="16"/>
                <w:szCs w:val="16"/>
              </w:rPr>
              <w:t xml:space="preserve"> </w:t>
            </w:r>
            <w:commentRangeEnd w:id="5"/>
            <w:r>
              <w:rPr>
                <w:rStyle w:val="Odwoaniedokomentarza"/>
              </w:rPr>
              <w:commentReference w:id="5"/>
            </w:r>
            <w:r>
              <w:rPr>
                <w:sz w:val="16"/>
                <w:szCs w:val="16"/>
              </w:rPr>
              <w:t>Nauki</w:t>
            </w:r>
          </w:p>
        </w:tc>
        <w:tc>
          <w:tcPr>
            <w:tcW w:w="3152" w:type="dxa"/>
            <w:gridSpan w:val="2"/>
          </w:tcPr>
          <w:p w14:paraId="0B9FEBFA" w14:textId="77777777" w:rsidR="00742CB2" w:rsidRPr="00814006" w:rsidRDefault="00742CB2" w:rsidP="00033364">
            <w:pPr>
              <w:ind w:left="-4248" w:right="137" w:firstLine="4390"/>
              <w:jc w:val="center"/>
              <w:rPr>
                <w:sz w:val="20"/>
                <w:szCs w:val="20"/>
              </w:rPr>
            </w:pPr>
          </w:p>
          <w:p w14:paraId="154DE82D" w14:textId="77777777" w:rsidR="00742CB2" w:rsidRDefault="00742CB2" w:rsidP="002E1B41">
            <w:pPr>
              <w:ind w:left="-4248" w:right="32" w:firstLine="4390"/>
              <w:rPr>
                <w:sz w:val="20"/>
                <w:szCs w:val="20"/>
              </w:rPr>
            </w:pPr>
          </w:p>
          <w:p w14:paraId="2C27B1CC" w14:textId="77777777" w:rsidR="00742CB2" w:rsidRDefault="00742CB2" w:rsidP="002E1B41">
            <w:pPr>
              <w:ind w:left="-4248" w:right="32" w:firstLine="4390"/>
              <w:rPr>
                <w:sz w:val="20"/>
                <w:szCs w:val="20"/>
              </w:rPr>
            </w:pPr>
          </w:p>
          <w:p w14:paraId="1144F5EA" w14:textId="77777777" w:rsidR="00431A45" w:rsidRDefault="00431A45" w:rsidP="000A2AE8">
            <w:pPr>
              <w:ind w:left="-4248" w:right="32" w:firstLine="4390"/>
              <w:jc w:val="center"/>
              <w:rPr>
                <w:sz w:val="20"/>
                <w:szCs w:val="20"/>
              </w:rPr>
            </w:pPr>
          </w:p>
          <w:p w14:paraId="58C752FD" w14:textId="77777777" w:rsidR="00431A45" w:rsidRDefault="00431A45" w:rsidP="000A2AE8">
            <w:pPr>
              <w:ind w:left="-4248" w:right="32" w:firstLine="4390"/>
              <w:jc w:val="center"/>
              <w:rPr>
                <w:sz w:val="20"/>
                <w:szCs w:val="20"/>
              </w:rPr>
            </w:pPr>
          </w:p>
          <w:p w14:paraId="112C9CEE" w14:textId="1D9ADAC4" w:rsidR="00742CB2" w:rsidRPr="00814006" w:rsidRDefault="00742CB2" w:rsidP="000A2AE8">
            <w:pPr>
              <w:ind w:left="-4248" w:right="32" w:firstLine="4390"/>
              <w:jc w:val="center"/>
              <w:rPr>
                <w:sz w:val="18"/>
                <w:szCs w:val="18"/>
              </w:rPr>
            </w:pPr>
            <w:r w:rsidRPr="00814006">
              <w:rPr>
                <w:sz w:val="20"/>
                <w:szCs w:val="20"/>
              </w:rPr>
              <w:t>Kwota dodatku</w:t>
            </w:r>
          </w:p>
          <w:p w14:paraId="778D1865" w14:textId="35978703" w:rsidR="00742CB2" w:rsidRPr="00814006" w:rsidRDefault="00431A45" w:rsidP="000A2AE8">
            <w:pPr>
              <w:ind w:right="137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iesięcznie</w:t>
            </w:r>
            <w:r w:rsidR="00742CB2" w:rsidRPr="00814006">
              <w:rPr>
                <w:sz w:val="20"/>
                <w:szCs w:val="20"/>
              </w:rPr>
              <w:t xml:space="preserve"> brutto wynosi</w:t>
            </w:r>
            <w:r w:rsidR="00742CB2">
              <w:rPr>
                <w:rStyle w:val="Odwoanieprzypisudolnego"/>
                <w:sz w:val="20"/>
                <w:szCs w:val="20"/>
              </w:rPr>
              <w:footnoteReference w:id="4"/>
            </w:r>
          </w:p>
          <w:p w14:paraId="7AEDD4E5" w14:textId="27E838F9" w:rsidR="00742CB2" w:rsidRDefault="00742CB2" w:rsidP="00705958">
            <w:pPr>
              <w:ind w:right="137"/>
              <w:jc w:val="center"/>
              <w:rPr>
                <w:sz w:val="18"/>
                <w:szCs w:val="18"/>
              </w:rPr>
            </w:pPr>
          </w:p>
          <w:p w14:paraId="110D5F4A" w14:textId="77777777" w:rsidR="00742CB2" w:rsidRPr="00814006" w:rsidRDefault="00742CB2" w:rsidP="00705958">
            <w:pPr>
              <w:ind w:right="137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</w:t>
            </w:r>
          </w:p>
          <w:p w14:paraId="4A8BF8B8" w14:textId="76D19769" w:rsidR="004A44CA" w:rsidRDefault="004A44CA" w:rsidP="004F76FE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61AA9EEA" w14:textId="77777777" w:rsidR="004A44CA" w:rsidRPr="00814006" w:rsidRDefault="004A44CA" w:rsidP="004F76FE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5605933A" w14:textId="77777777" w:rsidR="00742CB2" w:rsidRPr="00814006" w:rsidRDefault="00742CB2" w:rsidP="00705958">
            <w:pPr>
              <w:rPr>
                <w:sz w:val="18"/>
                <w:szCs w:val="18"/>
              </w:rPr>
            </w:pPr>
          </w:p>
          <w:p w14:paraId="2EEE0611" w14:textId="77777777" w:rsidR="00742CB2" w:rsidRPr="00814006" w:rsidRDefault="00742CB2" w:rsidP="004F76FE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7C6B8686" w14:textId="77777777" w:rsidR="00742CB2" w:rsidRPr="00431A45" w:rsidRDefault="00742CB2" w:rsidP="00705958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 xml:space="preserve"> </w:t>
            </w:r>
            <w:r w:rsidRPr="00431A45">
              <w:rPr>
                <w:sz w:val="18"/>
                <w:szCs w:val="18"/>
              </w:rPr>
              <w:t xml:space="preserve">Podpis i pieczęć pracownika </w:t>
            </w:r>
          </w:p>
          <w:p w14:paraId="4414C667" w14:textId="77777777" w:rsidR="00742CB2" w:rsidRPr="00814006" w:rsidRDefault="00742CB2" w:rsidP="00705958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431A45">
              <w:rPr>
                <w:sz w:val="18"/>
                <w:szCs w:val="18"/>
              </w:rPr>
              <w:t>DSO-Sekcja ds. Płac</w:t>
            </w:r>
            <w:bookmarkStart w:id="6" w:name="_GoBack"/>
            <w:bookmarkEnd w:id="6"/>
          </w:p>
        </w:tc>
        <w:tc>
          <w:tcPr>
            <w:tcW w:w="3006" w:type="dxa"/>
          </w:tcPr>
          <w:p w14:paraId="6C0C43D8" w14:textId="77777777" w:rsidR="00742CB2" w:rsidRPr="00814006" w:rsidRDefault="00742CB2" w:rsidP="00705958">
            <w:pPr>
              <w:jc w:val="center"/>
              <w:rPr>
                <w:sz w:val="20"/>
                <w:szCs w:val="20"/>
              </w:rPr>
            </w:pPr>
          </w:p>
          <w:p w14:paraId="725A0356" w14:textId="77777777" w:rsidR="00742CB2" w:rsidRDefault="00742CB2" w:rsidP="00705958">
            <w:pPr>
              <w:jc w:val="center"/>
              <w:rPr>
                <w:sz w:val="20"/>
                <w:szCs w:val="20"/>
              </w:rPr>
            </w:pPr>
          </w:p>
          <w:p w14:paraId="43CA685E" w14:textId="77777777" w:rsidR="00742CB2" w:rsidRDefault="00742CB2" w:rsidP="00705958">
            <w:pPr>
              <w:jc w:val="center"/>
              <w:rPr>
                <w:sz w:val="20"/>
                <w:szCs w:val="20"/>
              </w:rPr>
            </w:pPr>
          </w:p>
          <w:p w14:paraId="33B372E3" w14:textId="77777777" w:rsidR="00742CB2" w:rsidRDefault="00742CB2" w:rsidP="00705958">
            <w:pPr>
              <w:jc w:val="center"/>
              <w:rPr>
                <w:sz w:val="20"/>
                <w:szCs w:val="20"/>
              </w:rPr>
            </w:pPr>
          </w:p>
          <w:p w14:paraId="1258F09C" w14:textId="77777777" w:rsidR="00431A45" w:rsidRDefault="00431A45" w:rsidP="00705958">
            <w:pPr>
              <w:jc w:val="center"/>
              <w:rPr>
                <w:sz w:val="20"/>
                <w:szCs w:val="20"/>
              </w:rPr>
            </w:pPr>
          </w:p>
          <w:p w14:paraId="2D939AEC" w14:textId="71C7A02E" w:rsidR="00742CB2" w:rsidRPr="00814006" w:rsidRDefault="00742CB2" w:rsidP="00705958">
            <w:pPr>
              <w:jc w:val="center"/>
              <w:rPr>
                <w:sz w:val="20"/>
                <w:szCs w:val="20"/>
              </w:rPr>
            </w:pPr>
            <w:r w:rsidRPr="00814006">
              <w:rPr>
                <w:sz w:val="20"/>
                <w:szCs w:val="20"/>
              </w:rPr>
              <w:t>Rezerwacja nr ....................</w:t>
            </w:r>
          </w:p>
          <w:p w14:paraId="12AB277A" w14:textId="77777777" w:rsidR="00742CB2" w:rsidRPr="00814006" w:rsidRDefault="00742CB2" w:rsidP="00705958">
            <w:pPr>
              <w:jc w:val="center"/>
              <w:rPr>
                <w:sz w:val="20"/>
                <w:szCs w:val="20"/>
              </w:rPr>
            </w:pPr>
            <w:r w:rsidRPr="00814006">
              <w:rPr>
                <w:sz w:val="20"/>
                <w:szCs w:val="20"/>
              </w:rPr>
              <w:t>Koszty bezpośrednie/pośrednie proj. nr .......................</w:t>
            </w:r>
          </w:p>
          <w:p w14:paraId="4B1641B2" w14:textId="77777777" w:rsidR="00742CB2" w:rsidRPr="00814006" w:rsidRDefault="00742CB2" w:rsidP="00705958">
            <w:pPr>
              <w:jc w:val="center"/>
              <w:rPr>
                <w:sz w:val="20"/>
                <w:szCs w:val="20"/>
              </w:rPr>
            </w:pPr>
          </w:p>
          <w:p w14:paraId="37D01DCB" w14:textId="0C93A5A1" w:rsidR="00742CB2" w:rsidRDefault="00742CB2" w:rsidP="00705958">
            <w:pPr>
              <w:jc w:val="center"/>
              <w:rPr>
                <w:sz w:val="18"/>
                <w:szCs w:val="18"/>
              </w:rPr>
            </w:pPr>
          </w:p>
          <w:p w14:paraId="0C5247F2" w14:textId="77777777" w:rsidR="004A44CA" w:rsidRPr="00814006" w:rsidRDefault="004A44CA" w:rsidP="00705958">
            <w:pPr>
              <w:jc w:val="center"/>
              <w:rPr>
                <w:sz w:val="18"/>
                <w:szCs w:val="18"/>
              </w:rPr>
            </w:pPr>
          </w:p>
          <w:p w14:paraId="4613D661" w14:textId="77777777" w:rsidR="00742CB2" w:rsidRPr="00814006" w:rsidRDefault="00742CB2" w:rsidP="00705958">
            <w:pPr>
              <w:jc w:val="center"/>
              <w:rPr>
                <w:sz w:val="18"/>
                <w:szCs w:val="18"/>
              </w:rPr>
            </w:pPr>
          </w:p>
          <w:p w14:paraId="021414B8" w14:textId="77777777" w:rsidR="00742CB2" w:rsidRPr="00814006" w:rsidRDefault="00742CB2" w:rsidP="00705958">
            <w:pPr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.....</w:t>
            </w:r>
          </w:p>
          <w:p w14:paraId="576B8346" w14:textId="09B9543A" w:rsidR="00742CB2" w:rsidRPr="00431A45" w:rsidRDefault="00742CB2" w:rsidP="00705958">
            <w:pPr>
              <w:tabs>
                <w:tab w:val="left" w:pos="4111"/>
              </w:tabs>
              <w:ind w:left="-4248" w:right="137" w:firstLine="4532"/>
              <w:jc w:val="center"/>
              <w:rPr>
                <w:sz w:val="18"/>
                <w:szCs w:val="18"/>
              </w:rPr>
            </w:pPr>
            <w:r w:rsidRPr="00431A45">
              <w:rPr>
                <w:sz w:val="18"/>
                <w:szCs w:val="18"/>
              </w:rPr>
              <w:t xml:space="preserve">Podpis i pieczęć </w:t>
            </w:r>
            <w:r w:rsidR="00F20A10">
              <w:rPr>
                <w:sz w:val="18"/>
                <w:szCs w:val="18"/>
              </w:rPr>
              <w:t>P</w:t>
            </w:r>
            <w:r w:rsidRPr="00431A45">
              <w:rPr>
                <w:sz w:val="18"/>
                <w:szCs w:val="18"/>
              </w:rPr>
              <w:t xml:space="preserve">racownika </w:t>
            </w:r>
            <w:proofErr w:type="spellStart"/>
            <w:r w:rsidRPr="00431A45">
              <w:rPr>
                <w:sz w:val="18"/>
                <w:szCs w:val="18"/>
              </w:rPr>
              <w:t>DKiR</w:t>
            </w:r>
            <w:proofErr w:type="spellEnd"/>
          </w:p>
          <w:p w14:paraId="5298099E" w14:textId="77777777" w:rsidR="00742CB2" w:rsidRPr="00814006" w:rsidRDefault="00742CB2" w:rsidP="00E5061B">
            <w:pPr>
              <w:tabs>
                <w:tab w:val="left" w:pos="4111"/>
              </w:tabs>
              <w:ind w:right="137"/>
              <w:rPr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36" w:type="dxa"/>
          </w:tcPr>
          <w:p w14:paraId="70008501" w14:textId="77777777" w:rsidR="00742CB2" w:rsidRPr="00814006" w:rsidRDefault="00742CB2" w:rsidP="00705958">
            <w:pPr>
              <w:jc w:val="center"/>
              <w:rPr>
                <w:sz w:val="20"/>
                <w:szCs w:val="20"/>
              </w:rPr>
            </w:pPr>
          </w:p>
        </w:tc>
      </w:tr>
      <w:tr w:rsidR="00742CB2" w:rsidRPr="00814006" w14:paraId="0B93E205" w14:textId="5EFB67C1" w:rsidTr="00F20A10">
        <w:trPr>
          <w:trHeight w:val="728"/>
        </w:trPr>
        <w:tc>
          <w:tcPr>
            <w:tcW w:w="3655" w:type="dxa"/>
            <w:gridSpan w:val="3"/>
          </w:tcPr>
          <w:p w14:paraId="365A0471" w14:textId="77777777" w:rsidR="00742CB2" w:rsidRPr="00431A45" w:rsidRDefault="00742CB2" w:rsidP="00033364">
            <w:pPr>
              <w:rPr>
                <w:i/>
                <w:sz w:val="20"/>
                <w:szCs w:val="20"/>
              </w:rPr>
            </w:pPr>
          </w:p>
          <w:p w14:paraId="36692164" w14:textId="77777777" w:rsidR="00742CB2" w:rsidRPr="00431A45" w:rsidRDefault="00742CB2" w:rsidP="002A2D3E">
            <w:pPr>
              <w:jc w:val="center"/>
              <w:rPr>
                <w:i/>
                <w:sz w:val="20"/>
                <w:szCs w:val="20"/>
              </w:rPr>
            </w:pPr>
            <w:r w:rsidRPr="00431A45">
              <w:rPr>
                <w:i/>
                <w:sz w:val="20"/>
                <w:szCs w:val="20"/>
              </w:rPr>
              <w:t>Akceptuję</w:t>
            </w:r>
          </w:p>
        </w:tc>
        <w:tc>
          <w:tcPr>
            <w:tcW w:w="5872" w:type="dxa"/>
            <w:gridSpan w:val="2"/>
            <w:tcBorders>
              <w:left w:val="nil"/>
            </w:tcBorders>
            <w:vAlign w:val="center"/>
          </w:tcPr>
          <w:p w14:paraId="7A32D7F6" w14:textId="1F7C0C55" w:rsidR="00742CB2" w:rsidRPr="00431A45" w:rsidRDefault="00742CB2" w:rsidP="00742CB2">
            <w:pPr>
              <w:jc w:val="center"/>
              <w:rPr>
                <w:i/>
                <w:sz w:val="20"/>
                <w:szCs w:val="20"/>
              </w:rPr>
            </w:pPr>
            <w:r w:rsidRPr="00431A45">
              <w:rPr>
                <w:i/>
                <w:sz w:val="20"/>
                <w:szCs w:val="20"/>
              </w:rPr>
              <w:t>Przyznaję dodatek okresowy</w:t>
            </w:r>
          </w:p>
        </w:tc>
        <w:tc>
          <w:tcPr>
            <w:tcW w:w="236" w:type="dxa"/>
            <w:tcBorders>
              <w:left w:val="nil"/>
            </w:tcBorders>
          </w:tcPr>
          <w:p w14:paraId="6DC842A2" w14:textId="77777777" w:rsidR="00742CB2" w:rsidRPr="00814006" w:rsidRDefault="00742CB2" w:rsidP="002A2D3E">
            <w:pPr>
              <w:jc w:val="center"/>
              <w:rPr>
                <w:sz w:val="22"/>
                <w:szCs w:val="22"/>
              </w:rPr>
            </w:pPr>
          </w:p>
        </w:tc>
      </w:tr>
      <w:tr w:rsidR="00742CB2" w:rsidRPr="00F459EE" w14:paraId="072E4BF8" w14:textId="36B133CB" w:rsidTr="00F20A10">
        <w:trPr>
          <w:trHeight w:val="1353"/>
        </w:trPr>
        <w:tc>
          <w:tcPr>
            <w:tcW w:w="3655" w:type="dxa"/>
            <w:gridSpan w:val="3"/>
          </w:tcPr>
          <w:p w14:paraId="435291CA" w14:textId="77777777" w:rsidR="00742CB2" w:rsidRPr="00814006" w:rsidRDefault="00742CB2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51AFC028" w14:textId="77777777" w:rsidR="00742CB2" w:rsidRPr="00814006" w:rsidRDefault="00742CB2" w:rsidP="00503451">
            <w:pPr>
              <w:ind w:left="-4248" w:firstLine="4248"/>
              <w:rPr>
                <w:b/>
                <w:color w:val="548DD4" w:themeColor="text2" w:themeTint="99"/>
              </w:rPr>
            </w:pPr>
            <w:r w:rsidRPr="00814006">
              <w:rPr>
                <w:sz w:val="18"/>
                <w:szCs w:val="18"/>
              </w:rPr>
              <w:t xml:space="preserve">                                          </w:t>
            </w:r>
          </w:p>
          <w:p w14:paraId="5E6BAD33" w14:textId="77777777" w:rsidR="00742CB2" w:rsidRPr="00814006" w:rsidRDefault="00742CB2" w:rsidP="00B7080E">
            <w:pPr>
              <w:rPr>
                <w:sz w:val="18"/>
                <w:szCs w:val="18"/>
              </w:rPr>
            </w:pPr>
          </w:p>
          <w:p w14:paraId="63E0623B" w14:textId="77777777" w:rsidR="00742CB2" w:rsidRPr="00814006" w:rsidRDefault="00742CB2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32255012" w14:textId="77777777" w:rsidR="00742CB2" w:rsidRPr="00814006" w:rsidRDefault="00742CB2" w:rsidP="006265E1">
            <w:pPr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Podpis i pieczęć Zastępcy Kwestora UJ ds. CM</w:t>
            </w:r>
          </w:p>
        </w:tc>
        <w:tc>
          <w:tcPr>
            <w:tcW w:w="5872" w:type="dxa"/>
            <w:gridSpan w:val="2"/>
          </w:tcPr>
          <w:p w14:paraId="5C7D85D3" w14:textId="77777777" w:rsidR="00742CB2" w:rsidRPr="00814006" w:rsidRDefault="00742CB2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5683CDD6" w14:textId="77777777" w:rsidR="00742CB2" w:rsidRPr="00814006" w:rsidRDefault="00742CB2" w:rsidP="006265E1">
            <w:pPr>
              <w:ind w:left="-4248" w:firstLine="4248"/>
              <w:jc w:val="center"/>
              <w:rPr>
                <w:b/>
                <w:color w:val="548DD4" w:themeColor="text2" w:themeTint="99"/>
              </w:rPr>
            </w:pPr>
            <w:r w:rsidRPr="00814006">
              <w:rPr>
                <w:b/>
                <w:color w:val="548DD4" w:themeColor="text2" w:themeTint="99"/>
              </w:rPr>
              <w:t xml:space="preserve">    </w:t>
            </w:r>
          </w:p>
          <w:p w14:paraId="197C70F2" w14:textId="77777777" w:rsidR="00742CB2" w:rsidRPr="00814006" w:rsidRDefault="00742CB2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b/>
                <w:color w:val="548DD4" w:themeColor="text2" w:themeTint="99"/>
              </w:rPr>
              <w:t xml:space="preserve"> </w:t>
            </w:r>
          </w:p>
          <w:p w14:paraId="5605C476" w14:textId="77777777" w:rsidR="00742CB2" w:rsidRPr="00814006" w:rsidRDefault="00742CB2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364EC6D3" w14:textId="77777777" w:rsidR="00742CB2" w:rsidRPr="00C17ED0" w:rsidRDefault="00742CB2" w:rsidP="006265E1">
            <w:pPr>
              <w:jc w:val="center"/>
              <w:rPr>
                <w:sz w:val="18"/>
                <w:szCs w:val="18"/>
              </w:rPr>
            </w:pPr>
            <w:commentRangeStart w:id="7"/>
            <w:r w:rsidRPr="00814006">
              <w:rPr>
                <w:sz w:val="18"/>
                <w:szCs w:val="18"/>
              </w:rPr>
              <w:t>Podpis Prorektora UJ ds. CM/ Zastępcy Kanclerza UJ ds. CM</w:t>
            </w:r>
            <w:commentRangeEnd w:id="7"/>
            <w:r>
              <w:rPr>
                <w:rStyle w:val="Odwoaniedokomentarza"/>
              </w:rPr>
              <w:commentReference w:id="7"/>
            </w:r>
          </w:p>
        </w:tc>
        <w:tc>
          <w:tcPr>
            <w:tcW w:w="236" w:type="dxa"/>
          </w:tcPr>
          <w:p w14:paraId="471CBECC" w14:textId="77777777" w:rsidR="00742CB2" w:rsidRPr="00814006" w:rsidRDefault="00742CB2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</w:tc>
      </w:tr>
    </w:tbl>
    <w:p w14:paraId="16252F3B" w14:textId="77777777" w:rsidR="0005165C" w:rsidRPr="00914A33" w:rsidRDefault="0005165C" w:rsidP="0005165C">
      <w:pPr>
        <w:jc w:val="both"/>
        <w:rPr>
          <w:sz w:val="18"/>
          <w:szCs w:val="18"/>
        </w:rPr>
      </w:pPr>
    </w:p>
    <w:sectPr w:rsidR="0005165C" w:rsidRPr="00914A33" w:rsidSect="00F20A10">
      <w:pgSz w:w="11906" w:h="16838"/>
      <w:pgMar w:top="709" w:right="1133" w:bottom="709" w:left="709" w:header="567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zewczyk Alicja" w:date="2020-06-17T14:18:00Z" w:initials="SA">
    <w:p w14:paraId="3FEDF986" w14:textId="624EF54A" w:rsidR="00742CB2" w:rsidRPr="00D9517E" w:rsidRDefault="00742CB2">
      <w:pPr>
        <w:pStyle w:val="Tekstkomentarza"/>
        <w:rPr>
          <w:b/>
          <w:color w:val="FF0000"/>
        </w:rPr>
      </w:pPr>
      <w:r w:rsidRPr="00D9517E">
        <w:rPr>
          <w:rStyle w:val="Odwoaniedokomentarza"/>
          <w:b/>
          <w:color w:val="FF0000"/>
        </w:rPr>
        <w:annotationRef/>
      </w:r>
      <w:r w:rsidRPr="00D9517E">
        <w:rPr>
          <w:b/>
          <w:color w:val="FF0000"/>
        </w:rPr>
        <w:t>DATA PRZYNAJMNIEJ</w:t>
      </w:r>
      <w:r w:rsidR="00D9517E" w:rsidRPr="00D9517E">
        <w:rPr>
          <w:b/>
          <w:color w:val="FF0000"/>
        </w:rPr>
        <w:t xml:space="preserve"> 1 DZIEŃ PRZED DATĄ</w:t>
      </w:r>
      <w:r w:rsidRPr="00D9517E">
        <w:rPr>
          <w:b/>
          <w:color w:val="FF0000"/>
        </w:rPr>
        <w:t xml:space="preserve"> ROZPOCZĘCIA PRAC W PROJEKCIE</w:t>
      </w:r>
    </w:p>
  </w:comment>
  <w:comment w:id="1" w:author="Szewczyk Alicja" w:date="2020-06-17T14:19:00Z" w:initials="SA">
    <w:p w14:paraId="21F659B7" w14:textId="77777777" w:rsidR="00742CB2" w:rsidRDefault="00742CB2" w:rsidP="00742CB2">
      <w:pPr>
        <w:pStyle w:val="Tekstkomentarza"/>
      </w:pPr>
      <w:r>
        <w:rPr>
          <w:rStyle w:val="Odwoaniedokomentarza"/>
        </w:rPr>
        <w:annotationRef/>
      </w:r>
      <w:r>
        <w:t>Wybrać właściwe (wszystkie stanowiska nauczycieli akademickich – Rektor, etaty nienauczycielskie (nauk.-</w:t>
      </w:r>
      <w:proofErr w:type="spellStart"/>
      <w:r>
        <w:t>tech</w:t>
      </w:r>
      <w:proofErr w:type="spellEnd"/>
      <w:r>
        <w:t>., inż.-</w:t>
      </w:r>
      <w:proofErr w:type="spellStart"/>
      <w:r>
        <w:t>tech</w:t>
      </w:r>
      <w:proofErr w:type="spellEnd"/>
      <w:r>
        <w:t xml:space="preserve">., adm., </w:t>
      </w:r>
      <w:proofErr w:type="spellStart"/>
      <w:r>
        <w:t>obsł</w:t>
      </w:r>
      <w:proofErr w:type="spellEnd"/>
      <w:r>
        <w:t>.) – Kanclerz)</w:t>
      </w:r>
    </w:p>
    <w:p w14:paraId="66437C33" w14:textId="4600A63D" w:rsidR="00742CB2" w:rsidRDefault="00742CB2">
      <w:pPr>
        <w:pStyle w:val="Tekstkomentarza"/>
      </w:pPr>
    </w:p>
  </w:comment>
  <w:comment w:id="2" w:author="Szewczyk Alicja" w:date="2020-06-17T14:21:00Z" w:initials="SA">
    <w:p w14:paraId="782F0104" w14:textId="77777777" w:rsidR="00742CB2" w:rsidRDefault="00742CB2" w:rsidP="00742CB2">
      <w:pPr>
        <w:pStyle w:val="Tekstkomentarza"/>
      </w:pPr>
      <w:r>
        <w:rPr>
          <w:rStyle w:val="Odwoaniedokomentarza"/>
        </w:rPr>
        <w:annotationRef/>
      </w:r>
      <w:r>
        <w:t>Należy wybrać właściwe</w:t>
      </w:r>
    </w:p>
    <w:p w14:paraId="364D492B" w14:textId="4DFCD973" w:rsidR="00742CB2" w:rsidRDefault="00742CB2">
      <w:pPr>
        <w:pStyle w:val="Tekstkomentarza"/>
      </w:pPr>
    </w:p>
  </w:comment>
  <w:comment w:id="3" w:author="Szewczyk Alicja" w:date="2020-07-08T13:29:00Z" w:initials="SA">
    <w:p w14:paraId="07A8CE1B" w14:textId="57335904" w:rsidR="00431A45" w:rsidRDefault="00431A45">
      <w:pPr>
        <w:pStyle w:val="Tekstkomentarza"/>
      </w:pPr>
      <w:r>
        <w:rPr>
          <w:rStyle w:val="Odwoaniedokomentarza"/>
        </w:rPr>
        <w:annotationRef/>
      </w:r>
      <w:r>
        <w:t>Nie może być krótszy niż 3 miesiące</w:t>
      </w:r>
    </w:p>
  </w:comment>
  <w:comment w:id="4" w:author="Szewczyk Alicja" w:date="2020-06-17T14:24:00Z" w:initials="SA">
    <w:p w14:paraId="1F201996" w14:textId="77777777" w:rsidR="00742CB2" w:rsidRDefault="00742CB2" w:rsidP="00742CB2">
      <w:pPr>
        <w:pStyle w:val="Tekstkomentarza"/>
      </w:pPr>
      <w:r>
        <w:rPr>
          <w:rStyle w:val="Odwoaniedokomentarza"/>
        </w:rPr>
        <w:annotationRef/>
      </w:r>
      <w:r>
        <w:t>Należy wybrać właściwe</w:t>
      </w:r>
    </w:p>
    <w:p w14:paraId="6C69C3E2" w14:textId="308CA845" w:rsidR="00742CB2" w:rsidRDefault="00742CB2">
      <w:pPr>
        <w:pStyle w:val="Tekstkomentarza"/>
      </w:pPr>
    </w:p>
  </w:comment>
  <w:comment w:id="5" w:author="Szewczyk Alicja" w:date="2020-06-17T14:26:00Z" w:initials="SA">
    <w:p w14:paraId="0E45A559" w14:textId="77777777" w:rsidR="00742CB2" w:rsidRDefault="00742CB2" w:rsidP="00742CB2">
      <w:pPr>
        <w:pStyle w:val="Tekstkomentarza"/>
      </w:pPr>
      <w:r>
        <w:rPr>
          <w:rStyle w:val="Odwoaniedokomentarza"/>
        </w:rPr>
        <w:annotationRef/>
      </w:r>
      <w:r>
        <w:t>W przypadku  badań własnych podpisuje koordynator. W pozostałych projektach – pracownik SPK lub SPM.</w:t>
      </w:r>
    </w:p>
    <w:p w14:paraId="12079FAA" w14:textId="4984FF5E" w:rsidR="00742CB2" w:rsidRDefault="00742CB2">
      <w:pPr>
        <w:pStyle w:val="Tekstkomentarza"/>
      </w:pPr>
    </w:p>
  </w:comment>
  <w:comment w:id="7" w:author="Szewczyk Alicja" w:date="2020-06-17T14:24:00Z" w:initials="SA">
    <w:p w14:paraId="02E0A361" w14:textId="77777777" w:rsidR="00742CB2" w:rsidRDefault="00742CB2" w:rsidP="00742CB2">
      <w:pPr>
        <w:pStyle w:val="Tekstkomentarza"/>
      </w:pPr>
      <w:r>
        <w:rPr>
          <w:rStyle w:val="Odwoaniedokomentarza"/>
        </w:rPr>
        <w:annotationRef/>
      </w:r>
      <w:r>
        <w:t>Należy wybrać właściwe</w:t>
      </w:r>
    </w:p>
    <w:p w14:paraId="2D826403" w14:textId="7E439CBB" w:rsidR="00742CB2" w:rsidRDefault="00742CB2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EDF986" w15:done="0"/>
  <w15:commentEx w15:paraId="66437C33" w15:done="0"/>
  <w15:commentEx w15:paraId="364D492B" w15:done="0"/>
  <w15:commentEx w15:paraId="07A8CE1B" w15:done="0"/>
  <w15:commentEx w15:paraId="6C69C3E2" w15:done="0"/>
  <w15:commentEx w15:paraId="12079FAA" w15:done="0"/>
  <w15:commentEx w15:paraId="2D8264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919E83" w16cid:durableId="21503EBA"/>
  <w16cid:commentId w16cid:paraId="0C7AC449" w16cid:durableId="21503EBB"/>
  <w16cid:commentId w16cid:paraId="5CC8DCF0" w16cid:durableId="21503EBC"/>
  <w16cid:commentId w16cid:paraId="20D0DAC6" w16cid:durableId="21503EBD"/>
  <w16cid:commentId w16cid:paraId="0765B3E0" w16cid:durableId="21503EBE"/>
  <w16cid:commentId w16cid:paraId="63B258F6" w16cid:durableId="21503E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03FC5" w14:textId="77777777" w:rsidR="0088451F" w:rsidRDefault="0088451F" w:rsidP="007605DD">
      <w:r>
        <w:separator/>
      </w:r>
    </w:p>
  </w:endnote>
  <w:endnote w:type="continuationSeparator" w:id="0">
    <w:p w14:paraId="0D6019E6" w14:textId="77777777" w:rsidR="0088451F" w:rsidRDefault="0088451F" w:rsidP="007605DD">
      <w:r>
        <w:continuationSeparator/>
      </w:r>
    </w:p>
  </w:endnote>
  <w:endnote w:type="continuationNotice" w:id="1">
    <w:p w14:paraId="17279150" w14:textId="77777777" w:rsidR="0088451F" w:rsidRDefault="00884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2AB27" w14:textId="77777777" w:rsidR="0088451F" w:rsidRDefault="0088451F" w:rsidP="007605DD">
      <w:r>
        <w:separator/>
      </w:r>
    </w:p>
  </w:footnote>
  <w:footnote w:type="continuationSeparator" w:id="0">
    <w:p w14:paraId="32378E0B" w14:textId="77777777" w:rsidR="0088451F" w:rsidRDefault="0088451F" w:rsidP="007605DD">
      <w:r>
        <w:continuationSeparator/>
      </w:r>
    </w:p>
  </w:footnote>
  <w:footnote w:type="continuationNotice" w:id="1">
    <w:p w14:paraId="7777FEAA" w14:textId="77777777" w:rsidR="0088451F" w:rsidRDefault="0088451F"/>
  </w:footnote>
  <w:footnote w:id="2">
    <w:p w14:paraId="54B49631" w14:textId="12F3C162" w:rsidR="00742CB2" w:rsidRPr="008E79A7" w:rsidRDefault="00742CB2" w:rsidP="009F27F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79A7">
        <w:rPr>
          <w:sz w:val="18"/>
          <w:szCs w:val="18"/>
        </w:rPr>
        <w:t>Wniosek dla Kierownika Projektu powinien zostać podpisany przez Pełnomocnika Prorektora CM ds. nauki i współpracy międzynarodowej oraz bezpośredniego przełożonego pracownika będącego równocześnie Kierownikiem Projektu.</w:t>
      </w:r>
    </w:p>
  </w:footnote>
  <w:footnote w:id="3">
    <w:p w14:paraId="6B8E1535" w14:textId="44D63D5F" w:rsidR="00D9517E" w:rsidRPr="008E79A7" w:rsidRDefault="00742CB2" w:rsidP="00742CB2">
      <w:pPr>
        <w:pStyle w:val="Tekstprzypisudolnego"/>
        <w:ind w:right="-1417"/>
        <w:jc w:val="both"/>
        <w:rPr>
          <w:sz w:val="18"/>
          <w:szCs w:val="18"/>
        </w:rPr>
      </w:pPr>
      <w:r w:rsidRPr="008E79A7">
        <w:rPr>
          <w:rStyle w:val="Odwoanieprzypisudolnego"/>
          <w:sz w:val="18"/>
          <w:szCs w:val="18"/>
        </w:rPr>
        <w:footnoteRef/>
      </w:r>
      <w:r w:rsidRPr="008E79A7">
        <w:rPr>
          <w:sz w:val="18"/>
          <w:szCs w:val="18"/>
        </w:rPr>
        <w:t xml:space="preserve"> Do dodatków wypłacanych z projektów rozpoczętych po 01 kwietnia 2020 zastosowanie mają zapisy Regulaminu z </w:t>
      </w:r>
      <w:r w:rsidR="00431A45" w:rsidRPr="008E79A7">
        <w:rPr>
          <w:sz w:val="18"/>
          <w:szCs w:val="18"/>
        </w:rPr>
        <w:t xml:space="preserve">17 </w:t>
      </w:r>
      <w:r w:rsidRPr="008E79A7">
        <w:rPr>
          <w:sz w:val="18"/>
          <w:szCs w:val="18"/>
        </w:rPr>
        <w:t xml:space="preserve">marca 2020. </w:t>
      </w:r>
    </w:p>
    <w:p w14:paraId="3241BD07" w14:textId="79FC4388" w:rsidR="00742CB2" w:rsidRPr="008E79A7" w:rsidRDefault="00742CB2" w:rsidP="00F20A10">
      <w:pPr>
        <w:pStyle w:val="Tekstprzypisudolnego"/>
        <w:ind w:right="-1"/>
        <w:jc w:val="both"/>
        <w:rPr>
          <w:sz w:val="18"/>
          <w:szCs w:val="18"/>
        </w:rPr>
      </w:pPr>
      <w:r w:rsidRPr="008E79A7">
        <w:rPr>
          <w:sz w:val="18"/>
          <w:szCs w:val="18"/>
        </w:rPr>
        <w:t xml:space="preserve">Wyjątek stanowią projekty, w których wytyczne programowe nakazują stosowanie okresu przejściowego. W takich przypadkach zastosowanie ma Regulamin z </w:t>
      </w:r>
      <w:r w:rsidR="00431A45" w:rsidRPr="008E79A7">
        <w:rPr>
          <w:sz w:val="18"/>
          <w:szCs w:val="18"/>
        </w:rPr>
        <w:t xml:space="preserve">13 </w:t>
      </w:r>
      <w:r w:rsidRPr="008E79A7">
        <w:rPr>
          <w:sz w:val="18"/>
          <w:szCs w:val="18"/>
        </w:rPr>
        <w:t xml:space="preserve">marca 2017 r. </w:t>
      </w:r>
    </w:p>
  </w:footnote>
  <w:footnote w:id="4">
    <w:p w14:paraId="5DC7DB41" w14:textId="3D309D47" w:rsidR="00742CB2" w:rsidRPr="008E79A7" w:rsidRDefault="00742CB2">
      <w:pPr>
        <w:pStyle w:val="Tekstprzypisudolnego"/>
        <w:rPr>
          <w:sz w:val="18"/>
          <w:szCs w:val="18"/>
        </w:rPr>
      </w:pPr>
      <w:r w:rsidRPr="008E79A7">
        <w:rPr>
          <w:rStyle w:val="Odwoanieprzypisudolnego"/>
          <w:sz w:val="18"/>
          <w:szCs w:val="18"/>
        </w:rPr>
        <w:footnoteRef/>
      </w:r>
      <w:r w:rsidRPr="008E79A7">
        <w:rPr>
          <w:sz w:val="18"/>
          <w:szCs w:val="18"/>
        </w:rPr>
        <w:t xml:space="preserve"> Na podstawie załączonej kalkulacji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8AA"/>
    <w:multiLevelType w:val="hybridMultilevel"/>
    <w:tmpl w:val="D9984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0C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05DED"/>
    <w:multiLevelType w:val="hybridMultilevel"/>
    <w:tmpl w:val="484AC5F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C803B4E"/>
    <w:multiLevelType w:val="hybridMultilevel"/>
    <w:tmpl w:val="B98CD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A27BB"/>
    <w:multiLevelType w:val="hybridMultilevel"/>
    <w:tmpl w:val="B98CD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052E2"/>
    <w:multiLevelType w:val="hybridMultilevel"/>
    <w:tmpl w:val="BFF6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5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411389"/>
    <w:multiLevelType w:val="hybridMultilevel"/>
    <w:tmpl w:val="D32CF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1799C"/>
    <w:multiLevelType w:val="hybridMultilevel"/>
    <w:tmpl w:val="C2C20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ewczyk Alicja">
    <w15:presenceInfo w15:providerId="AD" w15:userId="S-1-5-21-598696040-3195566690-228239747-1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DD"/>
    <w:rsid w:val="00007809"/>
    <w:rsid w:val="00013DBD"/>
    <w:rsid w:val="00015FD0"/>
    <w:rsid w:val="00027E91"/>
    <w:rsid w:val="00027F5F"/>
    <w:rsid w:val="00033364"/>
    <w:rsid w:val="00040282"/>
    <w:rsid w:val="0005165C"/>
    <w:rsid w:val="00055C26"/>
    <w:rsid w:val="000840A7"/>
    <w:rsid w:val="000A2AE8"/>
    <w:rsid w:val="000A5C59"/>
    <w:rsid w:val="000E184E"/>
    <w:rsid w:val="00101657"/>
    <w:rsid w:val="00130247"/>
    <w:rsid w:val="00145789"/>
    <w:rsid w:val="00154732"/>
    <w:rsid w:val="00160064"/>
    <w:rsid w:val="00161CCD"/>
    <w:rsid w:val="00163D2B"/>
    <w:rsid w:val="00190E6D"/>
    <w:rsid w:val="00206E83"/>
    <w:rsid w:val="00221272"/>
    <w:rsid w:val="00231707"/>
    <w:rsid w:val="002576F8"/>
    <w:rsid w:val="002A2D3E"/>
    <w:rsid w:val="002C443F"/>
    <w:rsid w:val="002E1B41"/>
    <w:rsid w:val="00320A3C"/>
    <w:rsid w:val="00333774"/>
    <w:rsid w:val="00343181"/>
    <w:rsid w:val="00360E02"/>
    <w:rsid w:val="003664B2"/>
    <w:rsid w:val="003A54BE"/>
    <w:rsid w:val="003B3EA5"/>
    <w:rsid w:val="003C3E1B"/>
    <w:rsid w:val="003C6F20"/>
    <w:rsid w:val="003E54A9"/>
    <w:rsid w:val="00405B96"/>
    <w:rsid w:val="00431A45"/>
    <w:rsid w:val="00454B9C"/>
    <w:rsid w:val="004563C2"/>
    <w:rsid w:val="004753BC"/>
    <w:rsid w:val="00484508"/>
    <w:rsid w:val="004A44CA"/>
    <w:rsid w:val="004C7602"/>
    <w:rsid w:val="004D0334"/>
    <w:rsid w:val="004E3DA3"/>
    <w:rsid w:val="004F11E1"/>
    <w:rsid w:val="004F76FE"/>
    <w:rsid w:val="00502264"/>
    <w:rsid w:val="00503451"/>
    <w:rsid w:val="00535BB9"/>
    <w:rsid w:val="00564973"/>
    <w:rsid w:val="00587472"/>
    <w:rsid w:val="00594258"/>
    <w:rsid w:val="005A4E34"/>
    <w:rsid w:val="005D2DA4"/>
    <w:rsid w:val="005E662C"/>
    <w:rsid w:val="005F18D1"/>
    <w:rsid w:val="006265E1"/>
    <w:rsid w:val="0063560B"/>
    <w:rsid w:val="00635C81"/>
    <w:rsid w:val="00662E57"/>
    <w:rsid w:val="00705958"/>
    <w:rsid w:val="0072566F"/>
    <w:rsid w:val="00742CB2"/>
    <w:rsid w:val="007605DD"/>
    <w:rsid w:val="00764B07"/>
    <w:rsid w:val="00773087"/>
    <w:rsid w:val="00773663"/>
    <w:rsid w:val="00782C84"/>
    <w:rsid w:val="007926A4"/>
    <w:rsid w:val="007A03AC"/>
    <w:rsid w:val="007A7BC4"/>
    <w:rsid w:val="007D7410"/>
    <w:rsid w:val="00806AEB"/>
    <w:rsid w:val="00810209"/>
    <w:rsid w:val="00814006"/>
    <w:rsid w:val="0088451F"/>
    <w:rsid w:val="00892E74"/>
    <w:rsid w:val="008D09E8"/>
    <w:rsid w:val="008E79A7"/>
    <w:rsid w:val="00914A33"/>
    <w:rsid w:val="00923C45"/>
    <w:rsid w:val="009608E2"/>
    <w:rsid w:val="00972F43"/>
    <w:rsid w:val="00985F6E"/>
    <w:rsid w:val="00986551"/>
    <w:rsid w:val="009E3275"/>
    <w:rsid w:val="009F27FA"/>
    <w:rsid w:val="009F41AA"/>
    <w:rsid w:val="00A03F77"/>
    <w:rsid w:val="00A0730A"/>
    <w:rsid w:val="00A641FB"/>
    <w:rsid w:val="00A80B84"/>
    <w:rsid w:val="00AA481A"/>
    <w:rsid w:val="00AC53AA"/>
    <w:rsid w:val="00B7080E"/>
    <w:rsid w:val="00BB1276"/>
    <w:rsid w:val="00BB7285"/>
    <w:rsid w:val="00BD51A9"/>
    <w:rsid w:val="00C06F17"/>
    <w:rsid w:val="00C17ED0"/>
    <w:rsid w:val="00C444B6"/>
    <w:rsid w:val="00C51D65"/>
    <w:rsid w:val="00CB3D0A"/>
    <w:rsid w:val="00CD2E4E"/>
    <w:rsid w:val="00CE7376"/>
    <w:rsid w:val="00CF104A"/>
    <w:rsid w:val="00D26F67"/>
    <w:rsid w:val="00D2790B"/>
    <w:rsid w:val="00D73603"/>
    <w:rsid w:val="00D75026"/>
    <w:rsid w:val="00D9517E"/>
    <w:rsid w:val="00DB66DF"/>
    <w:rsid w:val="00E05680"/>
    <w:rsid w:val="00E10DC2"/>
    <w:rsid w:val="00E247FE"/>
    <w:rsid w:val="00E268B7"/>
    <w:rsid w:val="00E5061B"/>
    <w:rsid w:val="00E551BB"/>
    <w:rsid w:val="00E66F8A"/>
    <w:rsid w:val="00E67D12"/>
    <w:rsid w:val="00E803CB"/>
    <w:rsid w:val="00E90BDB"/>
    <w:rsid w:val="00EA1B25"/>
    <w:rsid w:val="00EB0754"/>
    <w:rsid w:val="00EC786F"/>
    <w:rsid w:val="00F01FA2"/>
    <w:rsid w:val="00F20A10"/>
    <w:rsid w:val="00F459EE"/>
    <w:rsid w:val="00F77E65"/>
    <w:rsid w:val="00FA0E55"/>
    <w:rsid w:val="00FE44E6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0D611C"/>
  <w15:docId w15:val="{C66F723F-1935-4B99-9155-2D8F31DB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5D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D"/>
  </w:style>
  <w:style w:type="paragraph" w:styleId="Stopka">
    <w:name w:val="footer"/>
    <w:basedOn w:val="Normalny"/>
    <w:link w:val="StopkaZnak"/>
    <w:uiPriority w:val="99"/>
    <w:unhideWhenUsed/>
    <w:rsid w:val="007605D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05DD"/>
  </w:style>
  <w:style w:type="paragraph" w:styleId="Tekstdymka">
    <w:name w:val="Balloon Text"/>
    <w:basedOn w:val="Normalny"/>
    <w:link w:val="TekstdymkaZnak"/>
    <w:uiPriority w:val="99"/>
    <w:semiHidden/>
    <w:unhideWhenUsed/>
    <w:rsid w:val="007605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5D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10165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6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6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1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F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F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F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F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F8A"/>
    <w:rPr>
      <w:vertAlign w:val="superscript"/>
    </w:rPr>
  </w:style>
  <w:style w:type="paragraph" w:styleId="Poprawka">
    <w:name w:val="Revision"/>
    <w:hidden/>
    <w:uiPriority w:val="99"/>
    <w:semiHidden/>
    <w:rsid w:val="00B7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03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15A5-DE8D-4328-9144-5506EA4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Janeczko</dc:creator>
  <cp:lastModifiedBy>Szewczyk Alicja</cp:lastModifiedBy>
  <cp:revision>5</cp:revision>
  <cp:lastPrinted>2017-10-02T09:33:00Z</cp:lastPrinted>
  <dcterms:created xsi:type="dcterms:W3CDTF">2020-07-13T09:57:00Z</dcterms:created>
  <dcterms:modified xsi:type="dcterms:W3CDTF">2020-07-13T11:18:00Z</dcterms:modified>
</cp:coreProperties>
</file>